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F6" w14:textId="77777777" w:rsidR="00B513E1" w:rsidRPr="00287747" w:rsidRDefault="00287747" w:rsidP="006A12E1">
      <w:pPr>
        <w:pStyle w:val="Style1"/>
        <w:rPr>
          <w:rStyle w:val="Rfrenceintense"/>
        </w:rPr>
      </w:pPr>
      <w:r w:rsidRPr="00287747">
        <w:rPr>
          <w:rStyle w:val="Rfrenceintense"/>
        </w:rPr>
        <w:t>Université d’été</w:t>
      </w:r>
    </w:p>
    <w:p w14:paraId="7AFBBBB4" w14:textId="0EC38677" w:rsidR="00287747" w:rsidRDefault="009D27E0" w:rsidP="00287747">
      <w:pPr>
        <w:pStyle w:val="Style2"/>
      </w:pPr>
      <w:r>
        <w:t>Smart Windows</w:t>
      </w:r>
    </w:p>
    <w:p w14:paraId="265CD138" w14:textId="77777777" w:rsidR="006A12E1" w:rsidRDefault="006A12E1" w:rsidP="00287747">
      <w:pPr>
        <w:pStyle w:val="Style2"/>
      </w:pPr>
    </w:p>
    <w:p w14:paraId="51D30950" w14:textId="77777777" w:rsidR="00287747" w:rsidRPr="006A12E1" w:rsidRDefault="00287747" w:rsidP="006A12E1">
      <w:pPr>
        <w:pStyle w:val="Style3"/>
      </w:pPr>
      <w:proofErr w:type="spellStart"/>
      <w:r w:rsidRPr="006A12E1">
        <w:t>Raed</w:t>
      </w:r>
      <w:proofErr w:type="spellEnd"/>
      <w:r w:rsidRPr="006A12E1">
        <w:t xml:space="preserve"> </w:t>
      </w:r>
      <w:proofErr w:type="spellStart"/>
      <w:r w:rsidRPr="006A12E1">
        <w:t>Abdennadher</w:t>
      </w:r>
      <w:proofErr w:type="spellEnd"/>
      <w:r w:rsidRPr="006A12E1">
        <w:t xml:space="preserve"> – Orphée Antoniadis – Steven Liatti</w:t>
      </w:r>
    </w:p>
    <w:p w14:paraId="458950D7" w14:textId="77777777" w:rsidR="00004177" w:rsidRDefault="00004177">
      <w:r>
        <w:br/>
      </w:r>
      <w:r>
        <w:br/>
      </w:r>
      <w:r>
        <w:br/>
      </w:r>
      <w:r>
        <w:br/>
      </w:r>
      <w:r>
        <w:br/>
      </w:r>
      <w:r>
        <w:br/>
      </w:r>
    </w:p>
    <w:p w14:paraId="5538041A" w14:textId="77777777" w:rsidR="00004177" w:rsidRDefault="00004177"/>
    <w:p w14:paraId="610231A2" w14:textId="77777777" w:rsidR="00004177" w:rsidRDefault="00004177"/>
    <w:p w14:paraId="2C370C0A" w14:textId="77777777" w:rsidR="00004177" w:rsidRDefault="00004177"/>
    <w:p w14:paraId="56D59C98" w14:textId="77777777" w:rsidR="00004177" w:rsidRDefault="00004177"/>
    <w:p w14:paraId="5BE55F90" w14:textId="77777777" w:rsidR="00004177" w:rsidRDefault="00004177"/>
    <w:p w14:paraId="09900A2E" w14:textId="77777777" w:rsidR="00004177" w:rsidRDefault="00004177"/>
    <w:p w14:paraId="75E34BA4" w14:textId="77777777" w:rsidR="00004177" w:rsidRDefault="00004177"/>
    <w:p w14:paraId="2BD9D6FA" w14:textId="77777777" w:rsidR="00004177" w:rsidRDefault="00004177"/>
    <w:p w14:paraId="5F190D29" w14:textId="77777777" w:rsidR="00004177" w:rsidRDefault="00004177"/>
    <w:p w14:paraId="5F1ABDA7" w14:textId="77777777" w:rsidR="00004177" w:rsidRDefault="00004177"/>
    <w:p w14:paraId="1FEA8EC1" w14:textId="77777777" w:rsidR="00004177" w:rsidRDefault="00004177"/>
    <w:p w14:paraId="047348D9" w14:textId="77777777" w:rsidR="00004177" w:rsidRDefault="00004177"/>
    <w:p w14:paraId="55BE724A" w14:textId="77777777" w:rsidR="00004177" w:rsidRDefault="00004177"/>
    <w:p w14:paraId="06336956" w14:textId="77777777" w:rsidR="00004177" w:rsidRDefault="00004177"/>
    <w:p w14:paraId="7D5CC3A8" w14:textId="77777777" w:rsidR="00004177" w:rsidRDefault="00004177"/>
    <w:p w14:paraId="6ACB05CE" w14:textId="77777777" w:rsidR="00004177" w:rsidRDefault="00004177"/>
    <w:p w14:paraId="09AAA0C2" w14:textId="77777777" w:rsidR="00004177" w:rsidRDefault="00004177"/>
    <w:p w14:paraId="71E5DBC2" w14:textId="77777777" w:rsidR="00004177" w:rsidRDefault="00004177"/>
    <w:p w14:paraId="1A2CA4E7" w14:textId="77777777" w:rsidR="00004177" w:rsidRDefault="00004177"/>
    <w:p w14:paraId="3DBEFC79" w14:textId="77777777" w:rsidR="00004177" w:rsidRDefault="00004177"/>
    <w:p w14:paraId="62E87D87" w14:textId="77777777" w:rsidR="00004177" w:rsidRDefault="00004177"/>
    <w:p w14:paraId="0C24A081" w14:textId="77777777" w:rsidR="00004177" w:rsidRDefault="00004177"/>
    <w:p w14:paraId="742E1D06" w14:textId="77777777" w:rsidR="00004177" w:rsidRDefault="00004177"/>
    <w:p w14:paraId="281C56CF" w14:textId="77777777" w:rsidR="00004177" w:rsidRDefault="00004177"/>
    <w:p w14:paraId="623AFEC4" w14:textId="77777777" w:rsidR="00004177" w:rsidRDefault="00004177"/>
    <w:p w14:paraId="0C4C8E8E" w14:textId="77777777" w:rsidR="00004177" w:rsidRDefault="00004177"/>
    <w:p w14:paraId="70059FE5" w14:textId="77777777" w:rsidR="00004177" w:rsidRDefault="00004177"/>
    <w:p w14:paraId="6EB56FA1" w14:textId="77777777" w:rsidR="00004177" w:rsidRDefault="00004177"/>
    <w:p w14:paraId="3BB228CA" w14:textId="77777777" w:rsidR="00004177" w:rsidRDefault="00004177"/>
    <w:p w14:paraId="28193634" w14:textId="66BF4070" w:rsidR="00873648" w:rsidRPr="00004177" w:rsidRDefault="00004177" w:rsidP="00004177">
      <w:pPr>
        <w:pStyle w:val="Style4"/>
      </w:pPr>
      <w:r>
        <w:t>ITI1</w:t>
      </w:r>
      <w:r>
        <w:tab/>
      </w:r>
      <w:r>
        <w:tab/>
      </w:r>
      <w:r>
        <w:tab/>
      </w:r>
      <w:r>
        <w:tab/>
      </w:r>
      <w:r>
        <w:tab/>
      </w:r>
      <w:r>
        <w:tab/>
      </w:r>
      <w:r>
        <w:tab/>
      </w:r>
      <w:r>
        <w:tab/>
      </w:r>
      <w:r>
        <w:tab/>
      </w:r>
      <w:r>
        <w:tab/>
        <w:t xml:space="preserve">      Septembre 2016</w:t>
      </w:r>
      <w:r w:rsidR="00873648">
        <w:br w:type="page"/>
      </w:r>
    </w:p>
    <w:sdt>
      <w:sdtPr>
        <w:rPr>
          <w:rFonts w:asciiTheme="minorHAnsi" w:eastAsiaTheme="minorHAnsi" w:hAnsiTheme="minorHAnsi" w:cstheme="minorBidi"/>
          <w:b w:val="0"/>
          <w:bCs w:val="0"/>
          <w:color w:val="auto"/>
          <w:sz w:val="24"/>
          <w:szCs w:val="24"/>
          <w:lang w:eastAsia="en-US"/>
        </w:rPr>
        <w:id w:val="-1942215220"/>
        <w:docPartObj>
          <w:docPartGallery w:val="Table of Contents"/>
          <w:docPartUnique/>
        </w:docPartObj>
      </w:sdtPr>
      <w:sdtEndPr>
        <w:rPr>
          <w:noProof/>
        </w:rPr>
      </w:sdtEndPr>
      <w:sdtContent>
        <w:p w14:paraId="7C2299C4" w14:textId="3ACD5608" w:rsidR="00873648" w:rsidRDefault="00873648">
          <w:pPr>
            <w:pStyle w:val="En-ttedetabledesmatires"/>
          </w:pPr>
          <w:r>
            <w:t>Table des matières</w:t>
          </w:r>
        </w:p>
        <w:p w14:paraId="2E899968" w14:textId="77777777" w:rsidR="00F84524" w:rsidRDefault="00873648">
          <w:pPr>
            <w:pStyle w:val="TM1"/>
            <w:tabs>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61715079" w:history="1">
            <w:r w:rsidR="00F84524" w:rsidRPr="000838EB">
              <w:rPr>
                <w:rStyle w:val="Lienhypertexte"/>
                <w:noProof/>
              </w:rPr>
              <w:t>Introduction</w:t>
            </w:r>
            <w:r w:rsidR="00F84524">
              <w:rPr>
                <w:noProof/>
                <w:webHidden/>
              </w:rPr>
              <w:tab/>
            </w:r>
            <w:r w:rsidR="00F84524">
              <w:rPr>
                <w:noProof/>
                <w:webHidden/>
              </w:rPr>
              <w:fldChar w:fldCharType="begin"/>
            </w:r>
            <w:r w:rsidR="00F84524">
              <w:rPr>
                <w:noProof/>
                <w:webHidden/>
              </w:rPr>
              <w:instrText xml:space="preserve"> PAGEREF _Toc461715079 \h </w:instrText>
            </w:r>
            <w:r w:rsidR="00F84524">
              <w:rPr>
                <w:noProof/>
                <w:webHidden/>
              </w:rPr>
            </w:r>
            <w:r w:rsidR="00F84524">
              <w:rPr>
                <w:noProof/>
                <w:webHidden/>
              </w:rPr>
              <w:fldChar w:fldCharType="separate"/>
            </w:r>
            <w:r w:rsidR="00F84524">
              <w:rPr>
                <w:noProof/>
                <w:webHidden/>
              </w:rPr>
              <w:t>3</w:t>
            </w:r>
            <w:r w:rsidR="00F84524">
              <w:rPr>
                <w:noProof/>
                <w:webHidden/>
              </w:rPr>
              <w:fldChar w:fldCharType="end"/>
            </w:r>
          </w:hyperlink>
        </w:p>
        <w:p w14:paraId="6FCEE91E" w14:textId="77777777" w:rsidR="00F84524" w:rsidRDefault="0007181C">
          <w:pPr>
            <w:pStyle w:val="TM1"/>
            <w:tabs>
              <w:tab w:val="right" w:leader="dot" w:pos="9056"/>
            </w:tabs>
            <w:rPr>
              <w:rFonts w:eastAsiaTheme="minorEastAsia"/>
              <w:b w:val="0"/>
              <w:bCs w:val="0"/>
              <w:noProof/>
              <w:lang w:eastAsia="fr-FR"/>
            </w:rPr>
          </w:pPr>
          <w:hyperlink w:anchor="_Toc461715080" w:history="1">
            <w:r w:rsidR="00F84524" w:rsidRPr="000838EB">
              <w:rPr>
                <w:rStyle w:val="Lienhypertexte"/>
                <w:noProof/>
              </w:rPr>
              <w:t>Waspmote</w:t>
            </w:r>
            <w:r w:rsidR="00F84524">
              <w:rPr>
                <w:noProof/>
                <w:webHidden/>
              </w:rPr>
              <w:tab/>
            </w:r>
            <w:r w:rsidR="00F84524">
              <w:rPr>
                <w:noProof/>
                <w:webHidden/>
              </w:rPr>
              <w:fldChar w:fldCharType="begin"/>
            </w:r>
            <w:r w:rsidR="00F84524">
              <w:rPr>
                <w:noProof/>
                <w:webHidden/>
              </w:rPr>
              <w:instrText xml:space="preserve"> PAGEREF _Toc461715080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FD228E5" w14:textId="77777777" w:rsidR="00F84524" w:rsidRDefault="0007181C">
          <w:pPr>
            <w:pStyle w:val="TM2"/>
            <w:tabs>
              <w:tab w:val="right" w:leader="dot" w:pos="9056"/>
            </w:tabs>
            <w:rPr>
              <w:rFonts w:eastAsiaTheme="minorEastAsia"/>
              <w:b w:val="0"/>
              <w:bCs w:val="0"/>
              <w:noProof/>
              <w:sz w:val="24"/>
              <w:szCs w:val="24"/>
              <w:lang w:eastAsia="fr-FR"/>
            </w:rPr>
          </w:pPr>
          <w:hyperlink w:anchor="_Toc461715081" w:history="1">
            <w:r w:rsidR="00F84524" w:rsidRPr="000838EB">
              <w:rPr>
                <w:rStyle w:val="Lienhypertexte"/>
                <w:noProof/>
              </w:rPr>
              <w:t>Communication avec les Capteurs</w:t>
            </w:r>
            <w:r w:rsidR="00F84524">
              <w:rPr>
                <w:noProof/>
                <w:webHidden/>
              </w:rPr>
              <w:tab/>
            </w:r>
            <w:r w:rsidR="00F84524">
              <w:rPr>
                <w:noProof/>
                <w:webHidden/>
              </w:rPr>
              <w:fldChar w:fldCharType="begin"/>
            </w:r>
            <w:r w:rsidR="00F84524">
              <w:rPr>
                <w:noProof/>
                <w:webHidden/>
              </w:rPr>
              <w:instrText xml:space="preserve"> PAGEREF _Toc461715081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77C2EA" w14:textId="77777777" w:rsidR="00F84524" w:rsidRDefault="0007181C">
          <w:pPr>
            <w:pStyle w:val="TM2"/>
            <w:tabs>
              <w:tab w:val="right" w:leader="dot" w:pos="9056"/>
            </w:tabs>
            <w:rPr>
              <w:rFonts w:eastAsiaTheme="minorEastAsia"/>
              <w:b w:val="0"/>
              <w:bCs w:val="0"/>
              <w:noProof/>
              <w:sz w:val="24"/>
              <w:szCs w:val="24"/>
              <w:lang w:eastAsia="fr-FR"/>
            </w:rPr>
          </w:pPr>
          <w:hyperlink w:anchor="_Toc461715082" w:history="1">
            <w:r w:rsidR="00F84524" w:rsidRPr="000838EB">
              <w:rPr>
                <w:rStyle w:val="Lienhypertexte"/>
                <w:noProof/>
              </w:rPr>
              <w:t>Envoi des données par WiFi</w:t>
            </w:r>
            <w:r w:rsidR="00F84524">
              <w:rPr>
                <w:noProof/>
                <w:webHidden/>
              </w:rPr>
              <w:tab/>
            </w:r>
            <w:r w:rsidR="00F84524">
              <w:rPr>
                <w:noProof/>
                <w:webHidden/>
              </w:rPr>
              <w:fldChar w:fldCharType="begin"/>
            </w:r>
            <w:r w:rsidR="00F84524">
              <w:rPr>
                <w:noProof/>
                <w:webHidden/>
              </w:rPr>
              <w:instrText xml:space="preserve"> PAGEREF _Toc461715082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497D703C" w14:textId="77777777" w:rsidR="00F84524" w:rsidRDefault="0007181C">
          <w:pPr>
            <w:pStyle w:val="TM2"/>
            <w:tabs>
              <w:tab w:val="right" w:leader="dot" w:pos="9056"/>
            </w:tabs>
            <w:rPr>
              <w:rFonts w:eastAsiaTheme="minorEastAsia"/>
              <w:b w:val="0"/>
              <w:bCs w:val="0"/>
              <w:noProof/>
              <w:sz w:val="24"/>
              <w:szCs w:val="24"/>
              <w:lang w:eastAsia="fr-FR"/>
            </w:rPr>
          </w:pPr>
          <w:hyperlink w:anchor="_Toc461715083" w:history="1">
            <w:r w:rsidR="00F84524" w:rsidRPr="000838EB">
              <w:rPr>
                <w:rStyle w:val="Lienhypertexte"/>
                <w:noProof/>
              </w:rPr>
              <w:t>Interprétation des résultats</w:t>
            </w:r>
            <w:r w:rsidR="00F84524">
              <w:rPr>
                <w:noProof/>
                <w:webHidden/>
              </w:rPr>
              <w:tab/>
            </w:r>
            <w:r w:rsidR="00F84524">
              <w:rPr>
                <w:noProof/>
                <w:webHidden/>
              </w:rPr>
              <w:fldChar w:fldCharType="begin"/>
            </w:r>
            <w:r w:rsidR="00F84524">
              <w:rPr>
                <w:noProof/>
                <w:webHidden/>
              </w:rPr>
              <w:instrText xml:space="preserve"> PAGEREF _Toc461715083 \h </w:instrText>
            </w:r>
            <w:r w:rsidR="00F84524">
              <w:rPr>
                <w:noProof/>
                <w:webHidden/>
              </w:rPr>
            </w:r>
            <w:r w:rsidR="00F84524">
              <w:rPr>
                <w:noProof/>
                <w:webHidden/>
              </w:rPr>
              <w:fldChar w:fldCharType="separate"/>
            </w:r>
            <w:r w:rsidR="00F84524">
              <w:rPr>
                <w:noProof/>
                <w:webHidden/>
              </w:rPr>
              <w:t>4</w:t>
            </w:r>
            <w:r w:rsidR="00F84524">
              <w:rPr>
                <w:noProof/>
                <w:webHidden/>
              </w:rPr>
              <w:fldChar w:fldCharType="end"/>
            </w:r>
          </w:hyperlink>
        </w:p>
        <w:p w14:paraId="6C4796EB" w14:textId="77777777" w:rsidR="00F84524" w:rsidRDefault="0007181C">
          <w:pPr>
            <w:pStyle w:val="TM2"/>
            <w:tabs>
              <w:tab w:val="right" w:leader="dot" w:pos="9056"/>
            </w:tabs>
            <w:rPr>
              <w:rFonts w:eastAsiaTheme="minorEastAsia"/>
              <w:b w:val="0"/>
              <w:bCs w:val="0"/>
              <w:noProof/>
              <w:sz w:val="24"/>
              <w:szCs w:val="24"/>
              <w:lang w:eastAsia="fr-FR"/>
            </w:rPr>
          </w:pPr>
          <w:hyperlink w:anchor="_Toc461715084" w:history="1">
            <w:r w:rsidR="00F84524" w:rsidRPr="000838EB">
              <w:rPr>
                <w:rStyle w:val="Lienhypertexte"/>
                <w:noProof/>
              </w:rPr>
              <w:t>Schéma électrique</w:t>
            </w:r>
            <w:r w:rsidR="00F84524">
              <w:rPr>
                <w:noProof/>
                <w:webHidden/>
              </w:rPr>
              <w:tab/>
            </w:r>
            <w:r w:rsidR="00F84524">
              <w:rPr>
                <w:noProof/>
                <w:webHidden/>
              </w:rPr>
              <w:fldChar w:fldCharType="begin"/>
            </w:r>
            <w:r w:rsidR="00F84524">
              <w:rPr>
                <w:noProof/>
                <w:webHidden/>
              </w:rPr>
              <w:instrText xml:space="preserve"> PAGEREF _Toc461715084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1175AF82" w14:textId="77777777" w:rsidR="00F84524" w:rsidRDefault="0007181C">
          <w:pPr>
            <w:pStyle w:val="TM1"/>
            <w:tabs>
              <w:tab w:val="right" w:leader="dot" w:pos="9056"/>
            </w:tabs>
            <w:rPr>
              <w:rFonts w:eastAsiaTheme="minorEastAsia"/>
              <w:b w:val="0"/>
              <w:bCs w:val="0"/>
              <w:noProof/>
              <w:lang w:eastAsia="fr-FR"/>
            </w:rPr>
          </w:pPr>
          <w:hyperlink w:anchor="_Toc461715085" w:history="1">
            <w:r w:rsidR="00F84524" w:rsidRPr="000838EB">
              <w:rPr>
                <w:rStyle w:val="Lienhypertexte"/>
                <w:noProof/>
              </w:rPr>
              <w:t>Serveur</w:t>
            </w:r>
            <w:r w:rsidR="00F84524">
              <w:rPr>
                <w:noProof/>
                <w:webHidden/>
              </w:rPr>
              <w:tab/>
            </w:r>
            <w:r w:rsidR="00F84524">
              <w:rPr>
                <w:noProof/>
                <w:webHidden/>
              </w:rPr>
              <w:fldChar w:fldCharType="begin"/>
            </w:r>
            <w:r w:rsidR="00F84524">
              <w:rPr>
                <w:noProof/>
                <w:webHidden/>
              </w:rPr>
              <w:instrText xml:space="preserve"> PAGEREF _Toc461715085 \h </w:instrText>
            </w:r>
            <w:r w:rsidR="00F84524">
              <w:rPr>
                <w:noProof/>
                <w:webHidden/>
              </w:rPr>
            </w:r>
            <w:r w:rsidR="00F84524">
              <w:rPr>
                <w:noProof/>
                <w:webHidden/>
              </w:rPr>
              <w:fldChar w:fldCharType="separate"/>
            </w:r>
            <w:r w:rsidR="00F84524">
              <w:rPr>
                <w:noProof/>
                <w:webHidden/>
              </w:rPr>
              <w:t>5</w:t>
            </w:r>
            <w:r w:rsidR="00F84524">
              <w:rPr>
                <w:noProof/>
                <w:webHidden/>
              </w:rPr>
              <w:fldChar w:fldCharType="end"/>
            </w:r>
          </w:hyperlink>
        </w:p>
        <w:p w14:paraId="5671F66D" w14:textId="65C7BDE8" w:rsidR="00873648" w:rsidRDefault="00873648">
          <w:r>
            <w:rPr>
              <w:b/>
              <w:bCs/>
              <w:noProof/>
            </w:rPr>
            <w:fldChar w:fldCharType="end"/>
          </w:r>
        </w:p>
      </w:sdtContent>
    </w:sdt>
    <w:p w14:paraId="09E2C4AD" w14:textId="3128F7E1" w:rsidR="00080176" w:rsidRDefault="00080176">
      <w:r>
        <w:br w:type="page"/>
      </w:r>
    </w:p>
    <w:p w14:paraId="3A1C5D64" w14:textId="3758B04A" w:rsidR="00080176" w:rsidRDefault="00080176" w:rsidP="00080176">
      <w:pPr>
        <w:pStyle w:val="MonTitre1"/>
      </w:pPr>
      <w:bookmarkStart w:id="0" w:name="_Toc461715079"/>
      <w:r>
        <w:lastRenderedPageBreak/>
        <w:t>Introduction</w:t>
      </w:r>
      <w:bookmarkEnd w:id="0"/>
    </w:p>
    <w:p w14:paraId="606FD794" w14:textId="77777777" w:rsidR="00080176" w:rsidRDefault="00080176" w:rsidP="00080176"/>
    <w:p w14:paraId="0D726AC0" w14:textId="77777777" w:rsidR="007C0CF7" w:rsidRDefault="00B16716" w:rsidP="007C0CF7">
      <w:r>
        <w:t xml:space="preserve">Dans le cadre </w:t>
      </w:r>
      <w:r w:rsidR="00EE05AE">
        <w:t xml:space="preserve">de notre Université d’été, nous avons eu à développer un projet sur l’Internet des objets. Pour ce faire, nous avons eu à disposition une carte Waspmote ainsi que plusieurs modules de communication se connectant sur la carte. </w:t>
      </w:r>
      <w:r w:rsidR="00B30C48">
        <w:t>Nous avons rapidement imaginé une application dans la domotique. L’idée était de mettre en place tout un système d’ouverture automatique des fenêtres et des stores pour l’aération et la luminosité d’</w:t>
      </w:r>
      <w:r w:rsidR="001529C5">
        <w:t xml:space="preserve">une pièce. </w:t>
      </w:r>
    </w:p>
    <w:p w14:paraId="3FB4E06A" w14:textId="77777777" w:rsidR="007C0CF7" w:rsidRDefault="007C0CF7" w:rsidP="00080176"/>
    <w:p w14:paraId="41AD3143" w14:textId="2C47B873" w:rsidR="009059FD" w:rsidRDefault="001529C5" w:rsidP="007C0CF7">
      <w:pPr>
        <w:rPr>
          <w:noProof/>
          <w:lang w:eastAsia="fr-FR"/>
        </w:rPr>
      </w:pPr>
      <w:r>
        <w:t xml:space="preserve">Nous avons donc imaginé placer un </w:t>
      </w:r>
      <w:proofErr w:type="spellStart"/>
      <w:r>
        <w:t>SensorTag</w:t>
      </w:r>
      <w:proofErr w:type="spellEnd"/>
      <w:r>
        <w:t xml:space="preserve"> servant de capteur de température à l’extérieur et un autre à l’intérieur servant aussi de capteur de température mais aussi de capteur de luminosité. Vient s’ajouter aux </w:t>
      </w:r>
      <w:r w:rsidRPr="00535D57">
        <w:t>deux</w:t>
      </w:r>
      <w:r>
        <w:t xml:space="preserve"> </w:t>
      </w:r>
      <w:proofErr w:type="spellStart"/>
      <w:r>
        <w:t>SensorTags</w:t>
      </w:r>
      <w:proofErr w:type="spellEnd"/>
      <w:r>
        <w:t xml:space="preserve">, un anémomètre pour la </w:t>
      </w:r>
      <w:r w:rsidR="00877529">
        <w:t xml:space="preserve">capture de la vitesse du vent. </w:t>
      </w:r>
      <w:r w:rsidR="007C0CF7">
        <w:t xml:space="preserve"> Les </w:t>
      </w:r>
      <w:proofErr w:type="spellStart"/>
      <w:r w:rsidR="007C0CF7">
        <w:t>SensorTags</w:t>
      </w:r>
      <w:proofErr w:type="spellEnd"/>
      <w:r w:rsidR="007C0CF7">
        <w:t xml:space="preserve"> communiquent par Bluetooth, il a donc fallu utiliser un module BLE connectable directement sur la Waspmote. 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035716">
        <w:rPr>
          <w:noProof/>
          <w:lang w:eastAsia="fr-FR"/>
        </w:rPr>
        <w:t xml:space="preserve"> </w:t>
      </w:r>
    </w:p>
    <w:p w14:paraId="74B40B70" w14:textId="79B29AB5" w:rsidR="00035716" w:rsidRDefault="00035716" w:rsidP="007C0CF7">
      <w:pPr>
        <w:rPr>
          <w:noProof/>
          <w:lang w:eastAsia="fr-FR"/>
        </w:rPr>
      </w:pPr>
    </w:p>
    <w:p w14:paraId="71AAD256" w14:textId="5F4811F9" w:rsidR="00035716" w:rsidRDefault="00035716" w:rsidP="007C0CF7">
      <w:pPr>
        <w:rPr>
          <w:noProof/>
          <w:lang w:eastAsia="fr-FR"/>
        </w:rPr>
      </w:pPr>
    </w:p>
    <w:p w14:paraId="026D86EA" w14:textId="15D8B67C" w:rsidR="00035716" w:rsidRDefault="00DF04FA" w:rsidP="00DF04FA">
      <w:pPr>
        <w:rPr>
          <w:noProof/>
          <w:lang w:eastAsia="fr-FR"/>
        </w:rPr>
      </w:pPr>
      <w:r>
        <w:rPr>
          <w:noProof/>
          <w:lang w:val="fr-CH" w:eastAsia="fr-CH"/>
        </w:rPr>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020E91B8" w14:textId="3E4C5FF8" w:rsidR="00080176" w:rsidRDefault="00035716" w:rsidP="00035716">
      <w:pPr>
        <w:pStyle w:val="Lgende"/>
        <w:jc w:val="center"/>
      </w:pPr>
      <w:r>
        <w:t xml:space="preserve">Figure </w:t>
      </w:r>
      <w:fldSimple w:instr=" SEQ Figure \* ARABIC ">
        <w:r w:rsidR="00705356">
          <w:rPr>
            <w:noProof/>
          </w:rPr>
          <w:t>1</w:t>
        </w:r>
      </w:fldSimple>
      <w:r>
        <w:t xml:space="preserve">: Schéma </w:t>
      </w:r>
      <w:r w:rsidR="003E5F6F">
        <w:t>de la situation</w:t>
      </w:r>
    </w:p>
    <w:p w14:paraId="3310F953" w14:textId="2D39C12A" w:rsidR="00142CFB" w:rsidRDefault="00142CFB">
      <w:r>
        <w:br w:type="page"/>
      </w:r>
    </w:p>
    <w:p w14:paraId="1BB44433" w14:textId="13EC97FF" w:rsidR="00142CFB" w:rsidRDefault="00D378BF" w:rsidP="00D378BF">
      <w:pPr>
        <w:pStyle w:val="MonTitre1"/>
      </w:pPr>
      <w:bookmarkStart w:id="1" w:name="_Toc461715080"/>
      <w:r>
        <w:lastRenderedPageBreak/>
        <w:t>Waspmote</w:t>
      </w:r>
      <w:bookmarkEnd w:id="1"/>
    </w:p>
    <w:p w14:paraId="768FC0C3" w14:textId="77777777" w:rsidR="00D378BF" w:rsidRDefault="00D378BF" w:rsidP="00464A65">
      <w:pPr>
        <w:pStyle w:val="MonTitre2"/>
      </w:pPr>
    </w:p>
    <w:p w14:paraId="786EB091" w14:textId="00B3F521" w:rsidR="00464A65" w:rsidRDefault="00464A65" w:rsidP="00464A65">
      <w:pPr>
        <w:pStyle w:val="MonTitre2"/>
      </w:pPr>
      <w:bookmarkStart w:id="2" w:name="_Toc461715081"/>
      <w:r w:rsidRPr="00464A65">
        <w:t xml:space="preserve">Communication avec les </w:t>
      </w:r>
      <w:r w:rsidR="002E6409">
        <w:t>Capteurs</w:t>
      </w:r>
      <w:bookmarkEnd w:id="2"/>
    </w:p>
    <w:p w14:paraId="34C4B0F9" w14:textId="366C7030" w:rsidR="00464A65" w:rsidRDefault="00535D57" w:rsidP="002E6409">
      <w:r>
        <w:t xml:space="preserve">Pour récupérer les données reçues par les </w:t>
      </w:r>
      <w:proofErr w:type="spellStart"/>
      <w:r>
        <w:t>SensorTags</w:t>
      </w:r>
      <w:proofErr w:type="spellEnd"/>
      <w:r>
        <w:t>, nous avons d’abord utilisé le code d’exemple de l’éditeur Waspmote de connexion Bluetooth par le module BLE. Nous avons juste eu à retrouver les adresses MAC des senseurs po</w:t>
      </w:r>
      <w:r w:rsidR="00B21613">
        <w:t>ur pouvoir se connecter dessus.</w:t>
      </w:r>
      <w:r>
        <w:t xml:space="preserve"> Nous avons ensuite utilisé un autre code d’exemple pour récupérer les données par notifications. Cette méthode permet de récupérer une donnée par seconde et non en continu pour éviter les erreurs. 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t>ne seule valeur au serveur.</w:t>
      </w:r>
    </w:p>
    <w:p w14:paraId="765C79F0" w14:textId="77777777" w:rsidR="002E6409" w:rsidRDefault="002E6409" w:rsidP="002E6409"/>
    <w:p w14:paraId="3703AF43" w14:textId="1133414A" w:rsidR="002E6409" w:rsidRDefault="002E6409" w:rsidP="002E6409">
      <w:pPr>
        <w:rPr>
          <w:rFonts w:eastAsiaTheme="minorEastAsia"/>
        </w:rPr>
      </w:pPr>
      <w:r>
        <w:t>L’anémomètre 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p w14:paraId="4C1EDC99" w14:textId="77777777" w:rsidR="001A660A" w:rsidRDefault="001A660A" w:rsidP="002E6409">
      <w:pPr>
        <w:rPr>
          <w:rFonts w:eastAsiaTheme="minorEastAsia"/>
        </w:rPr>
      </w:pPr>
    </w:p>
    <w:p w14:paraId="79720F34" w14:textId="5BAD97E1" w:rsidR="001A660A" w:rsidRDefault="001A660A" w:rsidP="001A660A">
      <w:pPr>
        <w:pStyle w:val="MonTitre2"/>
      </w:pPr>
      <w:bookmarkStart w:id="3" w:name="_Toc461715082"/>
      <w:r>
        <w:t>Envoi des données par WiFi</w:t>
      </w:r>
      <w:bookmarkEnd w:id="3"/>
    </w:p>
    <w:p w14:paraId="4555F370" w14:textId="332C0350" w:rsidR="001A660A" w:rsidRDefault="001A660A" w:rsidP="00F639F6">
      <w:r>
        <w:t xml:space="preserve">Pour la communication par WiFi entre la Waspmote et le serveur, nous avons été </w:t>
      </w:r>
      <w:r w:rsidR="00B21613">
        <w:t>obligés</w:t>
      </w:r>
      <w:r>
        <w:t xml:space="preserve"> d’utiliser un module WiFly. Ce module communique par UART avec la carte. Nous avons donc eu à configurer le WiFly sur TeraTerm et ouvrir les ports UART de la carte</w:t>
      </w:r>
      <w:r w:rsidR="001841B2">
        <w:t>. Un code permet donc d’écrire</w:t>
      </w:r>
      <w:r w:rsidR="00F639F6">
        <w:t xml:space="preserve"> sur les ports UART </w:t>
      </w:r>
      <w:r w:rsidR="001841B2">
        <w:t xml:space="preserve">de la carte </w:t>
      </w:r>
      <w:r w:rsidR="00F639F6">
        <w:t xml:space="preserve">puis le WiFly vient les lire et les envois </w:t>
      </w:r>
      <w:r w:rsidR="00B21613">
        <w:t xml:space="preserve">en TCP/IP </w:t>
      </w:r>
      <w:r w:rsidR="00472260">
        <w:t>sur le réseau.</w:t>
      </w:r>
      <w:r w:rsidR="001841B2">
        <w:t xml:space="preserve"> Un serveur connecté sur le réseau peut ensuite venir lire les données envoyées par le WiFly (dans notre cas le serveur est un Raspb</w:t>
      </w:r>
      <w:r w:rsidR="00B21613">
        <w:t>erry P</w:t>
      </w:r>
      <w:r w:rsidR="001841B2">
        <w:t>i).</w:t>
      </w:r>
      <w:r w:rsidR="00472260">
        <w:t xml:space="preserve"> L’host du WiFly est le serveur.</w:t>
      </w:r>
    </w:p>
    <w:p w14:paraId="26DA41F8" w14:textId="77777777" w:rsidR="00FA3E95" w:rsidRDefault="00FA3E95" w:rsidP="00F639F6"/>
    <w:p w14:paraId="0695D723" w14:textId="742E3B36" w:rsidR="00FA3E95" w:rsidRDefault="00FA3E95" w:rsidP="00FA3E95">
      <w:pPr>
        <w:pStyle w:val="MonTitre2"/>
      </w:pPr>
      <w:bookmarkStart w:id="4" w:name="_Toc461715083"/>
      <w:r>
        <w:t>Interprétation des résultats</w:t>
      </w:r>
      <w:bookmarkEnd w:id="4"/>
    </w:p>
    <w:p w14:paraId="12337582" w14:textId="0A28D5E5" w:rsidR="001B2A88" w:rsidRDefault="001B2A88" w:rsidP="00D9686C">
      <w:r>
        <w:t>Les données étant lues et envoyées, nous</w:t>
      </w:r>
      <w:r w:rsidR="007F2B06">
        <w:t xml:space="preserve"> avons eu à penser à un algorithme d’ouverture automatique des fenêtres et des stores.</w:t>
      </w:r>
      <w: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Default="00D9686C" w:rsidP="00D9686C"/>
    <w:p w14:paraId="3D0BF03F" w14:textId="0E0C813F" w:rsidR="00705356" w:rsidRDefault="001B2A88" w:rsidP="00D9686C">
      <w: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t>. La logique est inversée si</w:t>
      </w:r>
      <w:r>
        <w:t xml:space="preserve"> l’intensité lumineuse est trop élevée.</w:t>
      </w:r>
      <w:r w:rsidR="00D2771A">
        <w:t xml:space="preserve"> Nous avons-nous même fixé ce seuil à 150 lux en utilisant les résultats recueillis et en estimant </w:t>
      </w:r>
      <w:r w:rsidR="00D9686C">
        <w:t>quelle intensité lumineuse est agréable dans une pièce. Nous voulions faire en sorte que l’utilisateur puisse choisir ce seuil sur l’interface web mais nous ne l’avons pas fait faute de temps.</w:t>
      </w:r>
    </w:p>
    <w:p w14:paraId="4DD01050" w14:textId="29437D0C" w:rsidR="00705356" w:rsidRDefault="00705356" w:rsidP="00705356">
      <w:pPr>
        <w:pStyle w:val="MonTitre2"/>
      </w:pPr>
      <w:bookmarkStart w:id="5" w:name="_Toc461715084"/>
      <w:r>
        <w:lastRenderedPageBreak/>
        <w:t>Schéma électrique</w:t>
      </w:r>
      <w:bookmarkEnd w:id="5"/>
    </w:p>
    <w:p w14:paraId="05866E14" w14:textId="77777777" w:rsidR="00705356" w:rsidRDefault="00705356" w:rsidP="00705356">
      <w:pPr>
        <w:keepNext/>
      </w:pPr>
      <w:r>
        <w:rPr>
          <w:noProof/>
          <w:lang w:val="fr-CH" w:eastAsia="fr-CH"/>
        </w:rPr>
        <w:drawing>
          <wp:inline distT="0" distB="0" distL="0" distR="0" wp14:anchorId="26D40786" wp14:editId="087BF2E7">
            <wp:extent cx="5893737" cy="3382719"/>
            <wp:effectExtent l="0" t="0" r="0" b="8255"/>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338" cy="3385360"/>
                    </a:xfrm>
                    <a:prstGeom prst="rect">
                      <a:avLst/>
                    </a:prstGeom>
                    <a:noFill/>
                    <a:ln>
                      <a:noFill/>
                    </a:ln>
                  </pic:spPr>
                </pic:pic>
              </a:graphicData>
            </a:graphic>
          </wp:inline>
        </w:drawing>
      </w:r>
    </w:p>
    <w:p w14:paraId="471F7442" w14:textId="6155C2C7" w:rsidR="00705356" w:rsidRDefault="00705356" w:rsidP="00705356">
      <w:pPr>
        <w:pStyle w:val="Lgende"/>
        <w:jc w:val="center"/>
      </w:pPr>
      <w:r>
        <w:t xml:space="preserve">Figure </w:t>
      </w:r>
      <w:fldSimple w:instr=" SEQ Figure \* ARABIC ">
        <w:r>
          <w:rPr>
            <w:noProof/>
          </w:rPr>
          <w:t>2</w:t>
        </w:r>
      </w:fldSimple>
      <w:r>
        <w:t>: Schéma électrique</w:t>
      </w:r>
    </w:p>
    <w:p w14:paraId="487490BC" w14:textId="77777777" w:rsidR="009D370C" w:rsidRDefault="009D370C" w:rsidP="00920081">
      <w:pPr>
        <w:pStyle w:val="MonTitre1"/>
      </w:pPr>
    </w:p>
    <w:p w14:paraId="35DD6686" w14:textId="4ED2E340" w:rsidR="00DF04FA" w:rsidRDefault="00920081" w:rsidP="00A76C75">
      <w:pPr>
        <w:pStyle w:val="MonTitre1"/>
      </w:pPr>
      <w:bookmarkStart w:id="6" w:name="_Toc461715085"/>
      <w:r>
        <w:t>Serveur</w:t>
      </w:r>
      <w:bookmarkEnd w:id="6"/>
    </w:p>
    <w:p w14:paraId="09B2F45B" w14:textId="3154FA16" w:rsidR="00DF04FA" w:rsidRDefault="00DF04FA" w:rsidP="00DF04FA">
      <w:pPr>
        <w:pStyle w:val="MonTitre2"/>
      </w:pPr>
      <w:r>
        <w:t>Matériel</w:t>
      </w:r>
    </w:p>
    <w:p w14:paraId="3ABCE954" w14:textId="78A0E566" w:rsidR="001B5FF7" w:rsidRDefault="00B21613" w:rsidP="00B21613">
      <w:r>
        <w:t>Notre serveur est un Raspberry Pi 3 avec Raspbian (une variante de Debian) installée dessus. Plusieurs étapes s’exécutent sur le serveur : réception des données provenant du Wi</w:t>
      </w:r>
      <w:r w:rsidR="00324802">
        <w:t>Fly, enregistrement de ces données en base de données, serveur Apache pour notre interface web et envoi de données en retour au WiFly.</w:t>
      </w:r>
    </w:p>
    <w:p w14:paraId="4F8D808D" w14:textId="4ECCF248" w:rsidR="00324802" w:rsidRDefault="00324802" w:rsidP="00B21613"/>
    <w:p w14:paraId="3A86689A" w14:textId="313E314F" w:rsidR="00324802" w:rsidRDefault="00324802" w:rsidP="00324802">
      <w:pPr>
        <w:pStyle w:val="MonTitre2"/>
      </w:pPr>
      <w:r>
        <w:t>Code Python</w:t>
      </w:r>
    </w:p>
    <w:p w14:paraId="1296112B" w14:textId="77777777" w:rsidR="00905114" w:rsidRDefault="00417844" w:rsidP="00472260">
      <w:r>
        <w:t xml:space="preserve">Nous avons utilisé python pour ouvrir </w:t>
      </w:r>
      <w:r w:rsidR="002F6499">
        <w:t>un</w:t>
      </w:r>
      <w:r>
        <w:t xml:space="preserve"> socket communicant avec la Waspmote</w:t>
      </w:r>
      <w:r w:rsidR="00AB5419">
        <w:t xml:space="preserve"> et </w:t>
      </w:r>
      <w:r w:rsidR="002F6499">
        <w:t>une communication avec la base de données.</w:t>
      </w:r>
      <w:r w:rsidR="00B73F60">
        <w:t xml:space="preserve"> Pour le socket</w:t>
      </w:r>
      <w:r w:rsidR="00AB5419">
        <w:t xml:space="preserve"> de la Waspmote, nous avions initialement essayé en PHP, mais le socket ne recevait rien (sûrement un mauvais code de notre part).</w:t>
      </w:r>
      <w:r>
        <w:t xml:space="preserve"> </w:t>
      </w:r>
    </w:p>
    <w:p w14:paraId="29CF3C6B" w14:textId="77777777" w:rsidR="00905114" w:rsidRDefault="00905114" w:rsidP="00472260"/>
    <w:p w14:paraId="74185917" w14:textId="77777777" w:rsidR="00905114" w:rsidRDefault="00AB5419" w:rsidP="00472260">
      <w:r>
        <w:t>Le cod</w:t>
      </w:r>
      <w:r w:rsidR="005963B2">
        <w:t xml:space="preserve">e python se divise en 3 threads (car nous devons en même temps recevoir les données de la Waspmote, les envoyer et les enregistrer en base de données) </w:t>
      </w:r>
      <w:r>
        <w:t xml:space="preserve">: un thread principal enregistrant </w:t>
      </w:r>
      <w:r w:rsidR="005963B2">
        <w:t xml:space="preserve">la moyenne des </w:t>
      </w:r>
      <w:r>
        <w:t>valeurs de température, lumière et vent toutes les 10 minutes, un autre thread</w:t>
      </w:r>
      <w:r w:rsidR="00851155">
        <w:t xml:space="preserve"> ouvrant un socket écoutant la Waspmote et un dernier lié à la base de données.</w:t>
      </w:r>
      <w:r>
        <w:t xml:space="preserve"> </w:t>
      </w:r>
    </w:p>
    <w:p w14:paraId="53AAE8FB" w14:textId="77777777" w:rsidR="00905114" w:rsidRDefault="00905114" w:rsidP="00472260"/>
    <w:p w14:paraId="39F6751C" w14:textId="0D857374" w:rsidR="00324802" w:rsidRDefault="00851155" w:rsidP="00472260">
      <w:r>
        <w:t>L</w:t>
      </w:r>
      <w:r w:rsidR="00417844">
        <w:t xml:space="preserve">e </w:t>
      </w:r>
      <w:r w:rsidR="005963B2">
        <w:t xml:space="preserve">thread avec le </w:t>
      </w:r>
      <w:r w:rsidR="00417844">
        <w:t xml:space="preserve">socket </w:t>
      </w:r>
      <w:r>
        <w:t xml:space="preserve">qui </w:t>
      </w:r>
      <w:r w:rsidR="00417844">
        <w:t xml:space="preserve">écoute </w:t>
      </w:r>
      <w:r>
        <w:t>la Waspmote fonctionne ainsi : s</w:t>
      </w:r>
      <w:r w:rsidR="00417844">
        <w:t>i le mode automatique est actif et qu’un changement d’état (fenêtre, store) est détecté, il enregistre en base de données</w:t>
      </w:r>
      <w:r w:rsidR="00AB5419">
        <w:t xml:space="preserve"> les changements à la date et heure donnée. </w:t>
      </w:r>
      <w:r w:rsidR="005963B2">
        <w:t xml:space="preserve">Le dernier thread sonde la base de données : si l’état inscrit en base diffère de l’état actuel (envoyé depuis la Waspmote), </w:t>
      </w:r>
      <w:r w:rsidR="0085403E">
        <w:t>cela</w:t>
      </w:r>
      <w:r w:rsidR="005963B2">
        <w:t xml:space="preserve"> </w:t>
      </w:r>
      <w:r w:rsidR="005963B2">
        <w:lastRenderedPageBreak/>
        <w:t>veut dire qu’il y a eu action de l’utilisateur et qu’il faut transmettre les changements.</w:t>
      </w:r>
      <w:r w:rsidR="00B73F60">
        <w:t xml:space="preserve"> Pour se partager les données entre le thread principal et celui écoutant la Waspmote nous avons utilisé une Queue.</w:t>
      </w:r>
    </w:p>
    <w:p w14:paraId="5E6F55B6" w14:textId="42E1F4F6" w:rsidR="00A76C75" w:rsidRDefault="00A76C75" w:rsidP="00472260"/>
    <w:p w14:paraId="717F544F" w14:textId="09646D7C" w:rsidR="00A76C75" w:rsidRDefault="00A76C75" w:rsidP="00A76C75">
      <w:pPr>
        <w:pStyle w:val="MonTitre2"/>
      </w:pPr>
      <w:r>
        <w:t>Base de données</w:t>
      </w:r>
    </w:p>
    <w:p w14:paraId="6CC8ECC2" w14:textId="1EA075D7" w:rsidR="00A76C75" w:rsidRDefault="00A76C75" w:rsidP="00A76C75">
      <w:r>
        <w:t>Nous avons utilisé une base de données MySQL pour stocker nos données. Nous avons utilisé MySQL Workbench pour « dessiner » nos schémas et générer le code SQL. Nous possédons trois tables : une table « data », qui stocke les valeurs de température, luminosité, vent, date et heure, une autre « state » qui stocke l’état actuel du système (mode auto/manuel, ouverture/fermeture des fenêtres et stores) ainsi que l’utilisateur ayant déclenché l’action.</w:t>
      </w:r>
      <w:r w:rsidR="007E4D3A">
        <w:t xml:space="preserve"> La dernière table</w:t>
      </w:r>
      <w:r w:rsidR="00F8456B">
        <w:t xml:space="preserve"> « </w:t>
      </w:r>
      <w:proofErr w:type="spellStart"/>
      <w:r w:rsidR="00F8456B">
        <w:t>users</w:t>
      </w:r>
      <w:proofErr w:type="spellEnd"/>
      <w:r w:rsidR="00F8456B">
        <w:t> »</w:t>
      </w:r>
      <w:r w:rsidR="007E4D3A">
        <w:t xml:space="preserve"> stocke les utilisateurs avec leur nom, mot de passe et rôle (admin/user).</w:t>
      </w:r>
      <w:r w:rsidR="00D84704">
        <w:t xml:space="preserve"> La table « state » est liée à la table « </w:t>
      </w:r>
      <w:proofErr w:type="spellStart"/>
      <w:r w:rsidR="00D84704">
        <w:t>users</w:t>
      </w:r>
      <w:proofErr w:type="spellEnd"/>
      <w:r w:rsidR="00D84704">
        <w:t> ».</w:t>
      </w:r>
    </w:p>
    <w:p w14:paraId="2842C564" w14:textId="59D8D192" w:rsidR="003838C2" w:rsidRDefault="003838C2" w:rsidP="00A76C75"/>
    <w:p w14:paraId="6DECAAF3" w14:textId="4581B563" w:rsidR="003838C2" w:rsidRDefault="003838C2" w:rsidP="003838C2">
      <w:pPr>
        <w:pStyle w:val="MonTitre2"/>
      </w:pPr>
      <w:r>
        <w:t xml:space="preserve">Code </w:t>
      </w:r>
      <w:r w:rsidR="00EC465A">
        <w:t>Web</w:t>
      </w:r>
    </w:p>
    <w:p w14:paraId="4E33CC9F" w14:textId="66D5AD73" w:rsidR="007B2196" w:rsidRPr="00EC465A" w:rsidRDefault="00ED6743" w:rsidP="003838C2">
      <w:r>
        <w:t>Notre code PHP est structuré en plusieurs fichiers</w:t>
      </w:r>
      <w:r w:rsidR="003325C0">
        <w:t xml:space="preserve"> : dans </w:t>
      </w:r>
      <w:proofErr w:type="spellStart"/>
      <w:r w:rsidR="003325C0">
        <w:rPr>
          <w:i/>
        </w:rPr>
        <w:t>database_connection.php</w:t>
      </w:r>
      <w:proofErr w:type="spellEnd"/>
      <w:r w:rsidR="003325C0">
        <w:t xml:space="preserve"> se trouvent toutes les fonctions permettant l’enregistrement des données et leur récupération, par jour ou par mois donnés ainsi que deux fonctions faisant de même pour l’état du système.</w:t>
      </w:r>
      <w:r w:rsidR="00905114">
        <w:t xml:space="preserve"> </w:t>
      </w:r>
      <w:r w:rsidR="00EC465A">
        <w:t xml:space="preserve">Dans </w:t>
      </w:r>
      <w:proofErr w:type="spellStart"/>
      <w:r w:rsidR="00EC465A">
        <w:rPr>
          <w:i/>
        </w:rPr>
        <w:t>data.php</w:t>
      </w:r>
      <w:proofErr w:type="spellEnd"/>
      <w:r w:rsidR="00EC465A">
        <w:rPr>
          <w:i/>
        </w:rPr>
        <w:t xml:space="preserve"> </w:t>
      </w:r>
      <w:r w:rsidR="00EC465A">
        <w:t xml:space="preserve">et </w:t>
      </w:r>
      <w:proofErr w:type="spellStart"/>
      <w:r w:rsidR="00EC465A">
        <w:rPr>
          <w:i/>
        </w:rPr>
        <w:t>graphics.php</w:t>
      </w:r>
      <w:proofErr w:type="spellEnd"/>
      <w:r w:rsidR="00EC465A">
        <w:rPr>
          <w:i/>
        </w:rPr>
        <w:t xml:space="preserve"> </w:t>
      </w:r>
      <w:r w:rsidR="00EC465A">
        <w:t xml:space="preserve">sont gérées l’affichage des données sous forme de tableau brut et de </w:t>
      </w:r>
    </w:p>
    <w:p w14:paraId="1C2A69FE" w14:textId="4F4F7F9F" w:rsidR="00696124" w:rsidRDefault="00696124" w:rsidP="0083224C"/>
    <w:p w14:paraId="37DFCCC8" w14:textId="77777777" w:rsidR="00EC465A" w:rsidRDefault="00EC465A" w:rsidP="0083224C">
      <w:bookmarkStart w:id="7" w:name="_GoBack"/>
      <w:bookmarkEnd w:id="7"/>
    </w:p>
    <w:sectPr w:rsidR="00EC465A" w:rsidSect="00873648">
      <w:footerReference w:type="even" r:id="rId10"/>
      <w:footerReference w:type="defaul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6AC2" w14:textId="77777777" w:rsidR="0007181C" w:rsidRDefault="0007181C" w:rsidP="00873648">
      <w:r>
        <w:separator/>
      </w:r>
    </w:p>
  </w:endnote>
  <w:endnote w:type="continuationSeparator" w:id="0">
    <w:p w14:paraId="76D478F3" w14:textId="77777777" w:rsidR="0007181C" w:rsidRDefault="0007181C"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7C85" w14:textId="2F4AD683"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465A">
      <w:rPr>
        <w:rStyle w:val="Numrodepage"/>
        <w:noProof/>
      </w:rPr>
      <w:t>6</w:t>
    </w:r>
    <w:r>
      <w:rPr>
        <w:rStyle w:val="Numrodepage"/>
      </w:rPr>
      <w:fldChar w:fldCharType="end"/>
    </w:r>
  </w:p>
  <w:p w14:paraId="45AD4559" w14:textId="77777777" w:rsidR="00873648" w:rsidRDefault="00873648" w:rsidP="0087364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91A" w14:textId="77777777" w:rsidR="00472260" w:rsidRDefault="00472260" w:rsidP="00472260">
    <w:pPr>
      <w:pStyle w:val="Pieddepage"/>
      <w:tabs>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EA3F" w14:textId="77777777" w:rsidR="0007181C" w:rsidRDefault="0007181C" w:rsidP="00873648">
      <w:r>
        <w:separator/>
      </w:r>
    </w:p>
  </w:footnote>
  <w:footnote w:type="continuationSeparator" w:id="0">
    <w:p w14:paraId="2C2E365F" w14:textId="77777777" w:rsidR="0007181C" w:rsidRDefault="0007181C" w:rsidP="00873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4177"/>
    <w:rsid w:val="00035716"/>
    <w:rsid w:val="00043DBF"/>
    <w:rsid w:val="0007181C"/>
    <w:rsid w:val="00080176"/>
    <w:rsid w:val="000D4F02"/>
    <w:rsid w:val="00113887"/>
    <w:rsid w:val="00142CFB"/>
    <w:rsid w:val="0014300C"/>
    <w:rsid w:val="001529C5"/>
    <w:rsid w:val="001841B2"/>
    <w:rsid w:val="001A660A"/>
    <w:rsid w:val="001B2A88"/>
    <w:rsid w:val="001B5FF7"/>
    <w:rsid w:val="001C0AB1"/>
    <w:rsid w:val="00287747"/>
    <w:rsid w:val="002E6409"/>
    <w:rsid w:val="002F6499"/>
    <w:rsid w:val="00324802"/>
    <w:rsid w:val="003325C0"/>
    <w:rsid w:val="003838C2"/>
    <w:rsid w:val="003E5F6F"/>
    <w:rsid w:val="00417844"/>
    <w:rsid w:val="00437558"/>
    <w:rsid w:val="00464A65"/>
    <w:rsid w:val="00472260"/>
    <w:rsid w:val="00535D57"/>
    <w:rsid w:val="00577F64"/>
    <w:rsid w:val="005963B2"/>
    <w:rsid w:val="005C28C9"/>
    <w:rsid w:val="00636283"/>
    <w:rsid w:val="00696124"/>
    <w:rsid w:val="006A12E1"/>
    <w:rsid w:val="00705356"/>
    <w:rsid w:val="007B0ACD"/>
    <w:rsid w:val="007B2196"/>
    <w:rsid w:val="007C0CF7"/>
    <w:rsid w:val="007E4D3A"/>
    <w:rsid w:val="007F2B06"/>
    <w:rsid w:val="0083224C"/>
    <w:rsid w:val="00851155"/>
    <w:rsid w:val="0085403E"/>
    <w:rsid w:val="008654A1"/>
    <w:rsid w:val="00873648"/>
    <w:rsid w:val="00877529"/>
    <w:rsid w:val="00882F83"/>
    <w:rsid w:val="00905114"/>
    <w:rsid w:val="009059FD"/>
    <w:rsid w:val="00920081"/>
    <w:rsid w:val="009D27E0"/>
    <w:rsid w:val="009D370C"/>
    <w:rsid w:val="009F0312"/>
    <w:rsid w:val="00A76C75"/>
    <w:rsid w:val="00AB5419"/>
    <w:rsid w:val="00B16716"/>
    <w:rsid w:val="00B21613"/>
    <w:rsid w:val="00B30C48"/>
    <w:rsid w:val="00B513E1"/>
    <w:rsid w:val="00B73F60"/>
    <w:rsid w:val="00CB3243"/>
    <w:rsid w:val="00D2771A"/>
    <w:rsid w:val="00D378BF"/>
    <w:rsid w:val="00D60466"/>
    <w:rsid w:val="00D84704"/>
    <w:rsid w:val="00D9686C"/>
    <w:rsid w:val="00DF04FA"/>
    <w:rsid w:val="00E45823"/>
    <w:rsid w:val="00EC465A"/>
    <w:rsid w:val="00ED6743"/>
    <w:rsid w:val="00EE05AE"/>
    <w:rsid w:val="00F639F6"/>
    <w:rsid w:val="00F84524"/>
    <w:rsid w:val="00F8456B"/>
    <w:rsid w:val="00FA3E95"/>
    <w:rsid w:val="00FE34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2260"/>
    <w:pPr>
      <w:jc w:val="both"/>
    </w:pPr>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6A12E1"/>
    <w:pPr>
      <w:pBdr>
        <w:bottom w:val="single" w:sz="4" w:space="8" w:color="2E74B5"/>
      </w:pBdr>
    </w:pPr>
    <w:rPr>
      <w:b/>
    </w:r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D60466"/>
    <w:pPr>
      <w:pBdr>
        <w:bottom w:val="single" w:sz="4" w:space="1" w:color="2E74B5"/>
      </w:pBdr>
    </w:pPr>
    <w:rPr>
      <w:b/>
      <w:color w:val="2E74B5"/>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535D57"/>
    <w:rPr>
      <w:rFonts w:asciiTheme="minorHAnsi" w:hAnsiTheme="minorHAnsi"/>
      <w:b/>
      <w:color w:val="000000" w:themeColor="text1"/>
      <w:sz w:val="28"/>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00981-F865-4C88-AA6A-784F515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179</Words>
  <Characters>6488</Characters>
  <Application>Microsoft Office Word</Application>
  <DocSecurity>0</DocSecurity>
  <Lines>54</Lines>
  <Paragraphs>15</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Steven</cp:lastModifiedBy>
  <cp:revision>49</cp:revision>
  <dcterms:created xsi:type="dcterms:W3CDTF">2016-09-15T10:36:00Z</dcterms:created>
  <dcterms:modified xsi:type="dcterms:W3CDTF">2016-09-15T17:09:00Z</dcterms:modified>
</cp:coreProperties>
</file>